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9E" w:rsidRDefault="00A4449E" w:rsidP="00DA2EE3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C05FA" w:rsidRPr="00EA719A" w:rsidRDefault="00AC05FA" w:rsidP="00EA719A">
      <w:pPr>
        <w:spacing w:after="0"/>
        <w:rPr>
          <w:rFonts w:ascii="Times New Roman" w:hAnsi="Times New Roman"/>
          <w:sz w:val="24"/>
          <w:szCs w:val="24"/>
        </w:rPr>
      </w:pP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719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Anexa 1</w:t>
      </w:r>
    </w:p>
    <w:p w:rsidR="00375D98" w:rsidRPr="00375D98" w:rsidRDefault="00375D98" w:rsidP="00375D9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75D98">
        <w:rPr>
          <w:rFonts w:ascii="Times New Roman" w:hAnsi="Times New Roman"/>
          <w:b/>
          <w:sz w:val="28"/>
          <w:szCs w:val="28"/>
          <w:lang w:val="en-US"/>
        </w:rPr>
        <w:t>PROIECTUL REGIONAL</w:t>
      </w:r>
    </w:p>
    <w:p w:rsidR="00375D98" w:rsidRPr="003A2B26" w:rsidRDefault="00375D98" w:rsidP="00375D98">
      <w:pPr>
        <w:spacing w:after="0"/>
        <w:jc w:val="center"/>
        <w:rPr>
          <w:rFonts w:ascii="Verdana" w:hAnsi="Verdana"/>
          <w:b/>
          <w:color w:val="00B050"/>
          <w:sz w:val="28"/>
          <w:szCs w:val="28"/>
        </w:rPr>
      </w:pPr>
      <w:r w:rsidRPr="003A2B26">
        <w:rPr>
          <w:rFonts w:ascii="Verdana" w:hAnsi="Verdana"/>
          <w:b/>
          <w:color w:val="00B050"/>
          <w:sz w:val="28"/>
          <w:szCs w:val="28"/>
        </w:rPr>
        <w:t>„CHIMIA VERDE – CHIMIA DURABILĂ”</w:t>
      </w:r>
    </w:p>
    <w:p w:rsidR="00375D98" w:rsidRPr="00375D98" w:rsidRDefault="00375D98" w:rsidP="00375D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5D98">
        <w:rPr>
          <w:rFonts w:ascii="Times New Roman" w:hAnsi="Times New Roman"/>
          <w:b/>
          <w:sz w:val="28"/>
          <w:szCs w:val="28"/>
        </w:rPr>
        <w:t>EDIŢIA a III-a</w:t>
      </w:r>
    </w:p>
    <w:p w:rsidR="00375D98" w:rsidRPr="00375D98" w:rsidRDefault="00375D98" w:rsidP="00375D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75D98">
        <w:rPr>
          <w:rFonts w:ascii="Times New Roman" w:hAnsi="Times New Roman"/>
          <w:sz w:val="28"/>
          <w:szCs w:val="28"/>
        </w:rPr>
        <w:t xml:space="preserve">Octombrie 2016 - Iunie 2017 </w:t>
      </w:r>
    </w:p>
    <w:p w:rsidR="00EA719A" w:rsidRPr="00EA719A" w:rsidRDefault="00EA719A" w:rsidP="00EA719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719A" w:rsidRPr="00EA719A" w:rsidRDefault="00EA719A" w:rsidP="00EA719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A719A">
        <w:rPr>
          <w:rFonts w:ascii="Times New Roman" w:eastAsiaTheme="minorHAnsi" w:hAnsi="Times New Roman"/>
          <w:b/>
          <w:sz w:val="24"/>
          <w:szCs w:val="24"/>
          <w:lang w:eastAsia="en-US"/>
        </w:rPr>
        <w:t>Concursul: „CHIMIA VERDE – CHIMIA DURABILĂ”</w:t>
      </w:r>
    </w:p>
    <w:p w:rsidR="00EA719A" w:rsidRPr="00EA719A" w:rsidRDefault="00EA719A" w:rsidP="00EA7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EA719A">
        <w:rPr>
          <w:rFonts w:ascii="Times New Roman" w:hAnsi="Times New Roman"/>
          <w:b/>
          <w:bCs/>
          <w:sz w:val="24"/>
          <w:szCs w:val="24"/>
          <w:lang w:val="it-IT"/>
        </w:rPr>
        <w:t>18 martie 2017</w:t>
      </w:r>
    </w:p>
    <w:p w:rsidR="00EA719A" w:rsidRPr="00EA719A" w:rsidRDefault="00EA719A" w:rsidP="00EA7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EA719A" w:rsidRPr="00EA719A" w:rsidRDefault="00EA719A" w:rsidP="00EA7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EA719A" w:rsidRPr="00EA719A" w:rsidRDefault="00EA719A" w:rsidP="00EA7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EA719A">
        <w:rPr>
          <w:rFonts w:ascii="Times New Roman" w:hAnsi="Times New Roman"/>
          <w:b/>
          <w:bCs/>
          <w:sz w:val="24"/>
          <w:szCs w:val="24"/>
          <w:lang w:val="it-IT"/>
        </w:rPr>
        <w:t>FIŞĂ DE ÎNSCRIERE ELEVI</w:t>
      </w:r>
    </w:p>
    <w:p w:rsidR="00EA719A" w:rsidRPr="00EA719A" w:rsidRDefault="00EA719A" w:rsidP="00EA719A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 xml:space="preserve">Numele şi prenumele elevului (elevilor) : ____________________________________________ 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Clasa: ________________________________________________________________________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Numele şi prenumele profesorului îndrumător: ________________________________________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 xml:space="preserve"> _____________________________________________________________________________</w:t>
      </w:r>
    </w:p>
    <w:p w:rsidR="00EA719A" w:rsidRPr="00EA719A" w:rsidRDefault="00EA719A" w:rsidP="00EA719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Telefon (prof. Îndrumător):  _______________________________________________________</w:t>
      </w:r>
    </w:p>
    <w:p w:rsidR="00EA719A" w:rsidRPr="00EA719A" w:rsidRDefault="00EA719A" w:rsidP="00EA719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Şcoala: _______________________________________________________________________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Localitatea: ____________________________ Judeţul: ________________________________</w:t>
      </w:r>
    </w:p>
    <w:p w:rsidR="00EA719A" w:rsidRPr="00EA719A" w:rsidRDefault="00EA719A" w:rsidP="00EA719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 xml:space="preserve">Adresa şcolii : __________________________________________________________________ </w:t>
      </w:r>
    </w:p>
    <w:p w:rsidR="00EA719A" w:rsidRPr="00EA719A" w:rsidRDefault="00EA719A" w:rsidP="00EA719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</w:t>
      </w:r>
    </w:p>
    <w:p w:rsidR="00EA719A" w:rsidRPr="00EA719A" w:rsidRDefault="00EA719A" w:rsidP="00EA719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Telefon (şcoală):  _________________________________________________________________</w:t>
      </w:r>
    </w:p>
    <w:p w:rsidR="00EA719A" w:rsidRPr="00EA719A" w:rsidRDefault="00EA719A" w:rsidP="00EA719A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 xml:space="preserve">Titlul lucrării : 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Secţiunea la care se încadrează____________________________________________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:rsidR="00EA719A" w:rsidRP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 xml:space="preserve">Modul de participare: </w:t>
      </w:r>
      <w:r w:rsidRPr="00EA719A">
        <w:rPr>
          <w:rFonts w:ascii="Times New Roman" w:hAnsi="Times New Roman"/>
          <w:b/>
          <w:bCs/>
          <w:sz w:val="24"/>
          <w:szCs w:val="24"/>
          <w:lang w:val="it-IT"/>
        </w:rPr>
        <w:t>direct</w:t>
      </w:r>
      <w:r w:rsidRPr="00EA719A">
        <w:rPr>
          <w:rFonts w:ascii="Times New Roman" w:hAnsi="Times New Roman"/>
          <w:sz w:val="24"/>
          <w:szCs w:val="24"/>
          <w:lang w:val="it-IT"/>
        </w:rPr>
        <w:t xml:space="preserve"> /</w:t>
      </w:r>
      <w:r w:rsidRPr="00EA719A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Pr="00EA719A">
        <w:rPr>
          <w:rFonts w:ascii="Times New Roman" w:hAnsi="Times New Roman"/>
          <w:b/>
          <w:bCs/>
          <w:sz w:val="24"/>
          <w:szCs w:val="24"/>
          <w:lang w:val="it-IT"/>
        </w:rPr>
        <w:t>indirect</w:t>
      </w:r>
      <w:r w:rsidRPr="00EA719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A719A">
        <w:rPr>
          <w:rFonts w:ascii="Times New Roman" w:hAnsi="Times New Roman"/>
          <w:b/>
          <w:bCs/>
          <w:sz w:val="24"/>
          <w:szCs w:val="24"/>
          <w:lang w:val="it-IT"/>
        </w:rPr>
        <w:t>prin trimiterea lucrării</w:t>
      </w:r>
      <w:r w:rsidRPr="00EA719A">
        <w:rPr>
          <w:rFonts w:ascii="Times New Roman" w:hAnsi="Times New Roman"/>
          <w:color w:val="FF0000"/>
          <w:sz w:val="24"/>
          <w:szCs w:val="24"/>
          <w:lang w:val="it-IT"/>
        </w:rPr>
        <w:t xml:space="preserve">    </w:t>
      </w:r>
      <w:r w:rsidRPr="00EA719A">
        <w:rPr>
          <w:rFonts w:ascii="Times New Roman" w:hAnsi="Times New Roman"/>
          <w:sz w:val="24"/>
          <w:szCs w:val="24"/>
          <w:lang w:val="it-IT"/>
        </w:rPr>
        <w:t xml:space="preserve">  (subliniaţi varianta aleasă).</w:t>
      </w:r>
    </w:p>
    <w:p w:rsidR="00EA719A" w:rsidRDefault="00EA719A" w:rsidP="00EA71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A719A" w:rsidRPr="00EA719A" w:rsidRDefault="00EA719A" w:rsidP="00EA719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A719A">
        <w:rPr>
          <w:rFonts w:ascii="Times New Roman" w:hAnsi="Times New Roman"/>
          <w:sz w:val="24"/>
          <w:szCs w:val="24"/>
          <w:lang w:val="it-IT"/>
        </w:rPr>
        <w:t>Data: __________________                                                           Semnătura__________________</w:t>
      </w:r>
    </w:p>
    <w:p w:rsidR="00EA719A" w:rsidRPr="00EA719A" w:rsidRDefault="00EA719A" w:rsidP="00EA71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719A" w:rsidRDefault="00EA719A" w:rsidP="00AC05FA">
      <w:pPr>
        <w:jc w:val="right"/>
        <w:rPr>
          <w:rFonts w:ascii="Times New Roman" w:hAnsi="Times New Roman"/>
          <w:sz w:val="24"/>
          <w:szCs w:val="24"/>
        </w:rPr>
      </w:pPr>
    </w:p>
    <w:sectPr w:rsidR="00EA719A" w:rsidSect="00367476">
      <w:headerReference w:type="default" r:id="rId8"/>
      <w:footerReference w:type="default" r:id="rId9"/>
      <w:pgSz w:w="11906" w:h="16838" w:code="9"/>
      <w:pgMar w:top="1134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B7" w:rsidRDefault="00A523B7" w:rsidP="00CD63F8">
      <w:pPr>
        <w:spacing w:after="0" w:line="240" w:lineRule="auto"/>
      </w:pPr>
      <w:r>
        <w:separator/>
      </w:r>
    </w:p>
  </w:endnote>
  <w:endnote w:type="continuationSeparator" w:id="0">
    <w:p w:rsidR="00A523B7" w:rsidRDefault="00A523B7" w:rsidP="00C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5C" w:rsidRDefault="00CF4F5C" w:rsidP="00B52F90">
    <w:pPr>
      <w:tabs>
        <w:tab w:val="right" w:pos="9603"/>
      </w:tabs>
      <w:spacing w:after="0"/>
      <w:rPr>
        <w:lang w:val="en-US" w:eastAsia="en-US"/>
      </w:rPr>
    </w:pPr>
    <w:r>
      <w:rPr>
        <w:lang w:val="en-US" w:eastAsia="en-US"/>
      </w:rPr>
      <w:t>_______________________________________________________________________________________</w:t>
    </w:r>
  </w:p>
  <w:p w:rsidR="00CF4F5C" w:rsidRPr="00493D61" w:rsidRDefault="00CF4F5C" w:rsidP="00840C16">
    <w:pPr>
      <w:tabs>
        <w:tab w:val="right" w:pos="9603"/>
      </w:tabs>
      <w:spacing w:after="0" w:line="240" w:lineRule="auto"/>
      <w:rPr>
        <w:sz w:val="16"/>
        <w:szCs w:val="16"/>
        <w:lang w:val="en-US"/>
      </w:rPr>
    </w:pPr>
    <w:r w:rsidRPr="00493D61">
      <w:rPr>
        <w:sz w:val="16"/>
        <w:szCs w:val="16"/>
        <w:lang w:val="en-US"/>
      </w:rPr>
      <w:t xml:space="preserve">Str. General Berthelot, nr. 28-30                                                                                           </w:t>
    </w:r>
    <w:r>
      <w:rPr>
        <w:sz w:val="16"/>
        <w:szCs w:val="16"/>
        <w:lang w:val="en-US"/>
      </w:rPr>
      <w:t xml:space="preserve">                                                                        </w:t>
    </w:r>
    <w:r w:rsidRPr="00493D61">
      <w:rPr>
        <w:sz w:val="16"/>
        <w:szCs w:val="16"/>
        <w:lang w:val="en-US"/>
      </w:rPr>
      <w:t xml:space="preserve">           Str. </w:t>
    </w:r>
    <w:proofErr w:type="spellStart"/>
    <w:r w:rsidRPr="00493D61">
      <w:rPr>
        <w:sz w:val="16"/>
        <w:szCs w:val="16"/>
        <w:lang w:val="en-US"/>
      </w:rPr>
      <w:t>Cireaşov</w:t>
    </w:r>
    <w:proofErr w:type="spellEnd"/>
    <w:r w:rsidRPr="00493D61">
      <w:rPr>
        <w:sz w:val="16"/>
        <w:szCs w:val="16"/>
        <w:lang w:val="en-US"/>
      </w:rPr>
      <w:t xml:space="preserve"> nr. 10                                                                                                      </w:t>
    </w:r>
  </w:p>
  <w:p w:rsidR="00CF4F5C" w:rsidRPr="00493D61" w:rsidRDefault="00CF4F5C" w:rsidP="00840C16">
    <w:pPr>
      <w:pStyle w:val="Header"/>
      <w:spacing w:after="0"/>
      <w:rPr>
        <w:sz w:val="16"/>
        <w:szCs w:val="16"/>
        <w:lang w:val="en-US"/>
      </w:rPr>
    </w:pPr>
    <w:r w:rsidRPr="00493D61">
      <w:rPr>
        <w:sz w:val="16"/>
        <w:szCs w:val="16"/>
        <w:lang w:val="en-US"/>
      </w:rPr>
      <w:t xml:space="preserve">sector 1, 010168, </w:t>
    </w:r>
    <w:proofErr w:type="spellStart"/>
    <w:r w:rsidRPr="00493D61">
      <w:rPr>
        <w:sz w:val="16"/>
        <w:szCs w:val="16"/>
        <w:lang w:val="en-US"/>
      </w:rPr>
      <w:t>București</w:t>
    </w:r>
    <w:proofErr w:type="spellEnd"/>
    <w:r w:rsidRPr="00493D61">
      <w:rPr>
        <w:sz w:val="16"/>
        <w:szCs w:val="16"/>
        <w:lang w:val="en-US"/>
      </w:rPr>
      <w:t xml:space="preserve">                                                                                                      </w:t>
    </w:r>
    <w:r>
      <w:rPr>
        <w:sz w:val="16"/>
        <w:szCs w:val="16"/>
        <w:lang w:val="en-US"/>
      </w:rPr>
      <w:t xml:space="preserve">                                                                         </w:t>
    </w:r>
    <w:r w:rsidRPr="00493D61">
      <w:rPr>
        <w:sz w:val="16"/>
        <w:szCs w:val="16"/>
        <w:lang w:val="en-US"/>
      </w:rPr>
      <w:t xml:space="preserve"> 23007, </w:t>
    </w:r>
    <w:proofErr w:type="spellStart"/>
    <w:r w:rsidRPr="00493D61">
      <w:rPr>
        <w:sz w:val="16"/>
        <w:szCs w:val="16"/>
        <w:lang w:val="en-US"/>
      </w:rPr>
      <w:t>Slatina</w:t>
    </w:r>
    <w:proofErr w:type="spellEnd"/>
    <w:r w:rsidRPr="00493D61">
      <w:rPr>
        <w:sz w:val="16"/>
        <w:szCs w:val="16"/>
        <w:lang w:val="en-US"/>
      </w:rPr>
      <w:t xml:space="preserve">, Jud. </w:t>
    </w:r>
    <w:proofErr w:type="spellStart"/>
    <w:r w:rsidRPr="00493D61">
      <w:rPr>
        <w:sz w:val="16"/>
        <w:szCs w:val="16"/>
        <w:lang w:val="en-US"/>
      </w:rPr>
      <w:t>Olt</w:t>
    </w:r>
    <w:proofErr w:type="spellEnd"/>
    <w:r w:rsidRPr="00493D61">
      <w:rPr>
        <w:sz w:val="16"/>
        <w:szCs w:val="16"/>
        <w:lang w:val="en-US"/>
      </w:rPr>
      <w:t xml:space="preserve">                                                                                                       </w:t>
    </w:r>
  </w:p>
  <w:p w:rsidR="00CF4F5C" w:rsidRPr="00493D61" w:rsidRDefault="00CF4F5C" w:rsidP="00840C16">
    <w:pPr>
      <w:tabs>
        <w:tab w:val="right" w:pos="9603"/>
      </w:tabs>
      <w:spacing w:after="0" w:line="240" w:lineRule="auto"/>
      <w:rPr>
        <w:sz w:val="16"/>
        <w:szCs w:val="16"/>
      </w:rPr>
    </w:pPr>
    <w:r w:rsidRPr="00493D61">
      <w:rPr>
        <w:sz w:val="16"/>
        <w:szCs w:val="16"/>
        <w:lang w:val="en-US"/>
      </w:rPr>
      <w:t xml:space="preserve">Tel:    +40 (0)21 4056200                                                                                                       </w:t>
    </w:r>
    <w:r>
      <w:rPr>
        <w:sz w:val="16"/>
        <w:szCs w:val="16"/>
        <w:lang w:val="en-US"/>
      </w:rPr>
      <w:t xml:space="preserve">                                                                        </w:t>
    </w:r>
    <w:r w:rsidRPr="00493D61">
      <w:rPr>
        <w:sz w:val="16"/>
        <w:szCs w:val="16"/>
        <w:lang w:val="en-US"/>
      </w:rPr>
      <w:t xml:space="preserve">  Tel:    +40 (0)249 436210                                                                                                                                                                                        </w:t>
    </w:r>
    <w:r w:rsidRPr="00493D61">
      <w:rPr>
        <w:sz w:val="16"/>
        <w:szCs w:val="16"/>
        <w:lang w:val="fr-FR"/>
      </w:rPr>
      <w:t xml:space="preserve">+40 (0)21 4056300                                                                                                                       </w:t>
    </w:r>
    <w:r>
      <w:rPr>
        <w:sz w:val="16"/>
        <w:szCs w:val="16"/>
        <w:lang w:val="fr-FR"/>
      </w:rPr>
      <w:t xml:space="preserve">                                                                    </w:t>
    </w:r>
    <w:r w:rsidRPr="00493D61">
      <w:rPr>
        <w:sz w:val="16"/>
        <w:szCs w:val="16"/>
        <w:lang w:val="fr-FR"/>
      </w:rPr>
      <w:t xml:space="preserve"> Fax:   +40 (0)249 4</w:t>
    </w:r>
    <w:r w:rsidR="0005407C">
      <w:rPr>
        <w:sz w:val="16"/>
        <w:szCs w:val="16"/>
        <w:lang w:val="fr-FR"/>
      </w:rPr>
      <w:t>36210</w:t>
    </w:r>
    <w:r w:rsidRPr="00493D61">
      <w:rPr>
        <w:sz w:val="16"/>
        <w:szCs w:val="16"/>
        <w:lang w:val="fr-FR"/>
      </w:rPr>
      <w:t xml:space="preserve">                                                                                                                        </w:t>
    </w:r>
    <w:hyperlink r:id="rId1" w:history="1">
      <w:r w:rsidRPr="0005407C">
        <w:rPr>
          <w:b/>
          <w:sz w:val="16"/>
          <w:szCs w:val="16"/>
          <w:u w:val="single"/>
          <w:lang w:val="fr-FR"/>
        </w:rPr>
        <w:t>www.edu.ro</w:t>
      </w:r>
    </w:hyperlink>
    <w:r w:rsidRPr="0005407C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05407C">
      <w:rPr>
        <w:sz w:val="16"/>
        <w:szCs w:val="16"/>
        <w:lang w:val="en-US"/>
      </w:rPr>
      <w:t xml:space="preserve">E-mail : </w:t>
    </w:r>
    <w:hyperlink r:id="rId2" w:history="1">
      <w:r w:rsidRPr="0005407C">
        <w:rPr>
          <w:rStyle w:val="Hyperlink"/>
          <w:b/>
          <w:i/>
          <w:color w:val="auto"/>
          <w:sz w:val="16"/>
          <w:szCs w:val="16"/>
        </w:rPr>
        <w:t>gscm3slatina@yahoo.com</w:t>
      </w:r>
    </w:hyperlink>
    <w:r w:rsidRPr="0005407C">
      <w:rPr>
        <w:sz w:val="16"/>
        <w:szCs w:val="16"/>
      </w:rPr>
      <w:t xml:space="preserve">     </w:t>
    </w:r>
    <w:r w:rsidRPr="00493D61">
      <w:rPr>
        <w:sz w:val="16"/>
        <w:szCs w:val="16"/>
      </w:rPr>
      <w:t xml:space="preserve">                                                                                        </w:t>
    </w:r>
    <w:r w:rsidRPr="00493D61">
      <w:rPr>
        <w:b/>
        <w:sz w:val="16"/>
        <w:szCs w:val="16"/>
      </w:rPr>
      <w:t xml:space="preserve">  </w:t>
    </w:r>
    <w:r w:rsidRPr="00493D61">
      <w:rPr>
        <w:sz w:val="16"/>
        <w:szCs w:val="16"/>
      </w:rPr>
      <w:t xml:space="preserve">                             </w:t>
    </w:r>
  </w:p>
  <w:p w:rsidR="00CF4F5C" w:rsidRPr="009A720D" w:rsidRDefault="00CF4F5C" w:rsidP="00B52F90">
    <w:pPr>
      <w:tabs>
        <w:tab w:val="left" w:pos="7545"/>
      </w:tabs>
      <w:spacing w:after="0" w:line="240" w:lineRule="auto"/>
      <w:rPr>
        <w:lang w:val="fr-FR" w:eastAsia="en-US"/>
      </w:rPr>
    </w:pPr>
  </w:p>
  <w:p w:rsidR="00CF4F5C" w:rsidRDefault="00CF4F5C" w:rsidP="005746EC">
    <w:pPr>
      <w:pStyle w:val="Footer"/>
      <w:spacing w:after="0"/>
      <w:rPr>
        <w:color w:val="000000"/>
        <w:sz w:val="16"/>
        <w:szCs w:val="16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B7" w:rsidRDefault="00A523B7" w:rsidP="00CD63F8">
      <w:pPr>
        <w:spacing w:after="0" w:line="240" w:lineRule="auto"/>
      </w:pPr>
      <w:r>
        <w:separator/>
      </w:r>
    </w:p>
  </w:footnote>
  <w:footnote w:type="continuationSeparator" w:id="0">
    <w:p w:rsidR="00A523B7" w:rsidRDefault="00A523B7" w:rsidP="00CD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5C" w:rsidRDefault="00CF4F5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481965</wp:posOffset>
          </wp:positionV>
          <wp:extent cx="6981825" cy="1000125"/>
          <wp:effectExtent l="19050" t="0" r="9525" b="0"/>
          <wp:wrapNone/>
          <wp:docPr id="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96"/>
    <w:multiLevelType w:val="hybridMultilevel"/>
    <w:tmpl w:val="5BAE93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B907AA"/>
    <w:multiLevelType w:val="hybridMultilevel"/>
    <w:tmpl w:val="A8C63C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6BD"/>
    <w:multiLevelType w:val="hybridMultilevel"/>
    <w:tmpl w:val="BD9E07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C67"/>
    <w:multiLevelType w:val="hybridMultilevel"/>
    <w:tmpl w:val="9710CD10"/>
    <w:lvl w:ilvl="0" w:tplc="F6DE4C88">
      <w:start w:val="2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643E"/>
    <w:multiLevelType w:val="hybridMultilevel"/>
    <w:tmpl w:val="CB6A55C2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32D5"/>
    <w:multiLevelType w:val="hybridMultilevel"/>
    <w:tmpl w:val="696E2A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4CC7"/>
    <w:multiLevelType w:val="hybridMultilevel"/>
    <w:tmpl w:val="0374B8BE"/>
    <w:lvl w:ilvl="0" w:tplc="713C6D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42A5"/>
    <w:multiLevelType w:val="hybridMultilevel"/>
    <w:tmpl w:val="5E7C46B8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705"/>
    <w:multiLevelType w:val="hybridMultilevel"/>
    <w:tmpl w:val="31AE4040"/>
    <w:lvl w:ilvl="0" w:tplc="5A143D34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>
    <w:nsid w:val="2C806A0D"/>
    <w:multiLevelType w:val="hybridMultilevel"/>
    <w:tmpl w:val="A8C63C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94120"/>
    <w:multiLevelType w:val="hybridMultilevel"/>
    <w:tmpl w:val="71AC742C"/>
    <w:lvl w:ilvl="0" w:tplc="403C8D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0920F9"/>
    <w:multiLevelType w:val="hybridMultilevel"/>
    <w:tmpl w:val="27BA8E28"/>
    <w:lvl w:ilvl="0" w:tplc="E46CB1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E36BE"/>
    <w:multiLevelType w:val="hybridMultilevel"/>
    <w:tmpl w:val="A1246B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F1003"/>
    <w:multiLevelType w:val="hybridMultilevel"/>
    <w:tmpl w:val="8D0215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4900"/>
    <w:multiLevelType w:val="hybridMultilevel"/>
    <w:tmpl w:val="B930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904A5"/>
    <w:multiLevelType w:val="hybridMultilevel"/>
    <w:tmpl w:val="A7200930"/>
    <w:lvl w:ilvl="0" w:tplc="9D403042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F06FCA"/>
    <w:multiLevelType w:val="hybridMultilevel"/>
    <w:tmpl w:val="69E882F6"/>
    <w:lvl w:ilvl="0" w:tplc="BBDA1A96">
      <w:start w:val="1"/>
      <w:numFmt w:val="upperLetter"/>
      <w:lvlText w:val="%1."/>
      <w:lvlJc w:val="left"/>
      <w:pPr>
        <w:ind w:left="5464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184" w:hanging="360"/>
      </w:pPr>
    </w:lvl>
    <w:lvl w:ilvl="2" w:tplc="0418001B" w:tentative="1">
      <w:start w:val="1"/>
      <w:numFmt w:val="lowerRoman"/>
      <w:lvlText w:val="%3."/>
      <w:lvlJc w:val="right"/>
      <w:pPr>
        <w:ind w:left="6904" w:hanging="180"/>
      </w:pPr>
    </w:lvl>
    <w:lvl w:ilvl="3" w:tplc="0418000F" w:tentative="1">
      <w:start w:val="1"/>
      <w:numFmt w:val="decimal"/>
      <w:lvlText w:val="%4."/>
      <w:lvlJc w:val="left"/>
      <w:pPr>
        <w:ind w:left="7624" w:hanging="360"/>
      </w:pPr>
    </w:lvl>
    <w:lvl w:ilvl="4" w:tplc="04180019" w:tentative="1">
      <w:start w:val="1"/>
      <w:numFmt w:val="lowerLetter"/>
      <w:lvlText w:val="%5."/>
      <w:lvlJc w:val="left"/>
      <w:pPr>
        <w:ind w:left="8344" w:hanging="360"/>
      </w:pPr>
    </w:lvl>
    <w:lvl w:ilvl="5" w:tplc="0418001B" w:tentative="1">
      <w:start w:val="1"/>
      <w:numFmt w:val="lowerRoman"/>
      <w:lvlText w:val="%6."/>
      <w:lvlJc w:val="right"/>
      <w:pPr>
        <w:ind w:left="9064" w:hanging="180"/>
      </w:pPr>
    </w:lvl>
    <w:lvl w:ilvl="6" w:tplc="0418000F" w:tentative="1">
      <w:start w:val="1"/>
      <w:numFmt w:val="decimal"/>
      <w:lvlText w:val="%7."/>
      <w:lvlJc w:val="left"/>
      <w:pPr>
        <w:ind w:left="9784" w:hanging="360"/>
      </w:pPr>
    </w:lvl>
    <w:lvl w:ilvl="7" w:tplc="04180019" w:tentative="1">
      <w:start w:val="1"/>
      <w:numFmt w:val="lowerLetter"/>
      <w:lvlText w:val="%8."/>
      <w:lvlJc w:val="left"/>
      <w:pPr>
        <w:ind w:left="10504" w:hanging="360"/>
      </w:pPr>
    </w:lvl>
    <w:lvl w:ilvl="8" w:tplc="0418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675C725D"/>
    <w:multiLevelType w:val="hybridMultilevel"/>
    <w:tmpl w:val="EFBA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B29E1"/>
    <w:multiLevelType w:val="hybridMultilevel"/>
    <w:tmpl w:val="C16003C6"/>
    <w:lvl w:ilvl="0" w:tplc="77C06FA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17"/>
  </w:num>
  <w:num w:numId="9">
    <w:abstractNumId w:val="16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8A01F5"/>
    <w:rsid w:val="00000891"/>
    <w:rsid w:val="00005C33"/>
    <w:rsid w:val="00011EB7"/>
    <w:rsid w:val="0002253C"/>
    <w:rsid w:val="0002478B"/>
    <w:rsid w:val="00024860"/>
    <w:rsid w:val="00030B67"/>
    <w:rsid w:val="00053BFC"/>
    <w:rsid w:val="0005407C"/>
    <w:rsid w:val="0005607E"/>
    <w:rsid w:val="00065583"/>
    <w:rsid w:val="0006609E"/>
    <w:rsid w:val="00071018"/>
    <w:rsid w:val="00082D9C"/>
    <w:rsid w:val="00090A7F"/>
    <w:rsid w:val="000A0539"/>
    <w:rsid w:val="000A7093"/>
    <w:rsid w:val="000D4E1D"/>
    <w:rsid w:val="000D5E5B"/>
    <w:rsid w:val="000F0CF3"/>
    <w:rsid w:val="000F3D06"/>
    <w:rsid w:val="00100116"/>
    <w:rsid w:val="0010270D"/>
    <w:rsid w:val="001036DF"/>
    <w:rsid w:val="00106B16"/>
    <w:rsid w:val="00122618"/>
    <w:rsid w:val="00124400"/>
    <w:rsid w:val="00125334"/>
    <w:rsid w:val="00126922"/>
    <w:rsid w:val="0014463C"/>
    <w:rsid w:val="00144F73"/>
    <w:rsid w:val="0015060A"/>
    <w:rsid w:val="00156A3D"/>
    <w:rsid w:val="00160077"/>
    <w:rsid w:val="00190005"/>
    <w:rsid w:val="001B254B"/>
    <w:rsid w:val="001B5237"/>
    <w:rsid w:val="001B76E9"/>
    <w:rsid w:val="001C0947"/>
    <w:rsid w:val="001C1DCD"/>
    <w:rsid w:val="001C55D7"/>
    <w:rsid w:val="001D0476"/>
    <w:rsid w:val="001D0D81"/>
    <w:rsid w:val="001D612A"/>
    <w:rsid w:val="001D692F"/>
    <w:rsid w:val="001E1B61"/>
    <w:rsid w:val="001E3E2A"/>
    <w:rsid w:val="001F65A7"/>
    <w:rsid w:val="002029D0"/>
    <w:rsid w:val="00223E95"/>
    <w:rsid w:val="002320B4"/>
    <w:rsid w:val="002400EF"/>
    <w:rsid w:val="00247C80"/>
    <w:rsid w:val="00250D53"/>
    <w:rsid w:val="00281D12"/>
    <w:rsid w:val="00286F66"/>
    <w:rsid w:val="00287C8F"/>
    <w:rsid w:val="002956FA"/>
    <w:rsid w:val="002A7174"/>
    <w:rsid w:val="002C0AF8"/>
    <w:rsid w:val="002C1455"/>
    <w:rsid w:val="002C4638"/>
    <w:rsid w:val="002C7C88"/>
    <w:rsid w:val="002F2988"/>
    <w:rsid w:val="00302DD7"/>
    <w:rsid w:val="00313A4A"/>
    <w:rsid w:val="00316C3F"/>
    <w:rsid w:val="00321026"/>
    <w:rsid w:val="003210CE"/>
    <w:rsid w:val="00322616"/>
    <w:rsid w:val="003337F8"/>
    <w:rsid w:val="003340D8"/>
    <w:rsid w:val="00342C62"/>
    <w:rsid w:val="00350838"/>
    <w:rsid w:val="003546B4"/>
    <w:rsid w:val="00356835"/>
    <w:rsid w:val="003630C8"/>
    <w:rsid w:val="00367476"/>
    <w:rsid w:val="00375D98"/>
    <w:rsid w:val="00376E2C"/>
    <w:rsid w:val="00377268"/>
    <w:rsid w:val="00377D24"/>
    <w:rsid w:val="00382AD5"/>
    <w:rsid w:val="003C408F"/>
    <w:rsid w:val="003C60E6"/>
    <w:rsid w:val="00403E8C"/>
    <w:rsid w:val="00411B6C"/>
    <w:rsid w:val="00427FD8"/>
    <w:rsid w:val="00446F9B"/>
    <w:rsid w:val="00450D61"/>
    <w:rsid w:val="00455FFF"/>
    <w:rsid w:val="00460F19"/>
    <w:rsid w:val="0046257D"/>
    <w:rsid w:val="0046762D"/>
    <w:rsid w:val="00467B63"/>
    <w:rsid w:val="004741B7"/>
    <w:rsid w:val="0047424F"/>
    <w:rsid w:val="00477AED"/>
    <w:rsid w:val="004841AA"/>
    <w:rsid w:val="004906C9"/>
    <w:rsid w:val="00490FB3"/>
    <w:rsid w:val="00491939"/>
    <w:rsid w:val="00493D61"/>
    <w:rsid w:val="004B1D61"/>
    <w:rsid w:val="004B2E46"/>
    <w:rsid w:val="004B3819"/>
    <w:rsid w:val="004C0225"/>
    <w:rsid w:val="004C1E6E"/>
    <w:rsid w:val="004D7701"/>
    <w:rsid w:val="004E0D72"/>
    <w:rsid w:val="004E12A9"/>
    <w:rsid w:val="004E21F6"/>
    <w:rsid w:val="004F114F"/>
    <w:rsid w:val="004F75EB"/>
    <w:rsid w:val="00503F35"/>
    <w:rsid w:val="00504D87"/>
    <w:rsid w:val="00506ECD"/>
    <w:rsid w:val="00511B52"/>
    <w:rsid w:val="00517859"/>
    <w:rsid w:val="00521A92"/>
    <w:rsid w:val="00543489"/>
    <w:rsid w:val="00543693"/>
    <w:rsid w:val="00544278"/>
    <w:rsid w:val="00545DA2"/>
    <w:rsid w:val="0055241E"/>
    <w:rsid w:val="00555AB0"/>
    <w:rsid w:val="005564B1"/>
    <w:rsid w:val="00556C48"/>
    <w:rsid w:val="005616DF"/>
    <w:rsid w:val="00567ACF"/>
    <w:rsid w:val="005700DE"/>
    <w:rsid w:val="00570BE2"/>
    <w:rsid w:val="005715E8"/>
    <w:rsid w:val="005746EC"/>
    <w:rsid w:val="00577011"/>
    <w:rsid w:val="00585A97"/>
    <w:rsid w:val="00595E3C"/>
    <w:rsid w:val="005A3720"/>
    <w:rsid w:val="005A4FDC"/>
    <w:rsid w:val="005B3F89"/>
    <w:rsid w:val="005D22B1"/>
    <w:rsid w:val="005D324D"/>
    <w:rsid w:val="005D5308"/>
    <w:rsid w:val="005E1DC2"/>
    <w:rsid w:val="005E4891"/>
    <w:rsid w:val="005F00D9"/>
    <w:rsid w:val="005F2FD8"/>
    <w:rsid w:val="005F34FB"/>
    <w:rsid w:val="00604820"/>
    <w:rsid w:val="006051D9"/>
    <w:rsid w:val="00607B37"/>
    <w:rsid w:val="00612FB7"/>
    <w:rsid w:val="00635656"/>
    <w:rsid w:val="006378B4"/>
    <w:rsid w:val="00646622"/>
    <w:rsid w:val="00656A61"/>
    <w:rsid w:val="00661C2E"/>
    <w:rsid w:val="00662170"/>
    <w:rsid w:val="00663438"/>
    <w:rsid w:val="006653CB"/>
    <w:rsid w:val="00670164"/>
    <w:rsid w:val="006703C6"/>
    <w:rsid w:val="00683BFD"/>
    <w:rsid w:val="00691D71"/>
    <w:rsid w:val="00695BA8"/>
    <w:rsid w:val="00697F41"/>
    <w:rsid w:val="006A0B71"/>
    <w:rsid w:val="006A2021"/>
    <w:rsid w:val="006A7369"/>
    <w:rsid w:val="006B7007"/>
    <w:rsid w:val="006B7EA3"/>
    <w:rsid w:val="006C5B36"/>
    <w:rsid w:val="006D3BA0"/>
    <w:rsid w:val="006F47D6"/>
    <w:rsid w:val="0071779C"/>
    <w:rsid w:val="00717F75"/>
    <w:rsid w:val="00736EA8"/>
    <w:rsid w:val="00743B1C"/>
    <w:rsid w:val="00745C14"/>
    <w:rsid w:val="007468B7"/>
    <w:rsid w:val="007518A4"/>
    <w:rsid w:val="00752053"/>
    <w:rsid w:val="00760C35"/>
    <w:rsid w:val="00763458"/>
    <w:rsid w:val="00763596"/>
    <w:rsid w:val="0077118A"/>
    <w:rsid w:val="00772754"/>
    <w:rsid w:val="007A1FA4"/>
    <w:rsid w:val="007A607E"/>
    <w:rsid w:val="007B21BD"/>
    <w:rsid w:val="007B757F"/>
    <w:rsid w:val="007C1521"/>
    <w:rsid w:val="007C1B79"/>
    <w:rsid w:val="007D559B"/>
    <w:rsid w:val="007D5D5C"/>
    <w:rsid w:val="007D7495"/>
    <w:rsid w:val="007D7BB8"/>
    <w:rsid w:val="007E4D96"/>
    <w:rsid w:val="007E4E60"/>
    <w:rsid w:val="007E752B"/>
    <w:rsid w:val="00801C0F"/>
    <w:rsid w:val="00803FF6"/>
    <w:rsid w:val="00817307"/>
    <w:rsid w:val="008223B4"/>
    <w:rsid w:val="0082341E"/>
    <w:rsid w:val="00823E56"/>
    <w:rsid w:val="00840C16"/>
    <w:rsid w:val="00844826"/>
    <w:rsid w:val="0085129F"/>
    <w:rsid w:val="00852D1D"/>
    <w:rsid w:val="00853FD9"/>
    <w:rsid w:val="00854ADA"/>
    <w:rsid w:val="00862442"/>
    <w:rsid w:val="00863891"/>
    <w:rsid w:val="00881734"/>
    <w:rsid w:val="0089009D"/>
    <w:rsid w:val="00892951"/>
    <w:rsid w:val="008A01F5"/>
    <w:rsid w:val="008A4240"/>
    <w:rsid w:val="008A4359"/>
    <w:rsid w:val="008A5D28"/>
    <w:rsid w:val="008A6F50"/>
    <w:rsid w:val="008A7A6F"/>
    <w:rsid w:val="008A7EC8"/>
    <w:rsid w:val="008B463C"/>
    <w:rsid w:val="008F142D"/>
    <w:rsid w:val="008F6708"/>
    <w:rsid w:val="00901080"/>
    <w:rsid w:val="00901E11"/>
    <w:rsid w:val="0091354A"/>
    <w:rsid w:val="00915AD6"/>
    <w:rsid w:val="009240F7"/>
    <w:rsid w:val="00924546"/>
    <w:rsid w:val="00925DCA"/>
    <w:rsid w:val="009310D1"/>
    <w:rsid w:val="0093386C"/>
    <w:rsid w:val="00943B99"/>
    <w:rsid w:val="00944CD8"/>
    <w:rsid w:val="00947B37"/>
    <w:rsid w:val="00954999"/>
    <w:rsid w:val="00964664"/>
    <w:rsid w:val="009647B0"/>
    <w:rsid w:val="009668BA"/>
    <w:rsid w:val="00967048"/>
    <w:rsid w:val="00974EC0"/>
    <w:rsid w:val="00981353"/>
    <w:rsid w:val="00982152"/>
    <w:rsid w:val="009945B5"/>
    <w:rsid w:val="009B2523"/>
    <w:rsid w:val="009B5566"/>
    <w:rsid w:val="009C0BA6"/>
    <w:rsid w:val="009C4B6D"/>
    <w:rsid w:val="009E7065"/>
    <w:rsid w:val="009F3868"/>
    <w:rsid w:val="00A01074"/>
    <w:rsid w:val="00A10D70"/>
    <w:rsid w:val="00A1261F"/>
    <w:rsid w:val="00A17E5D"/>
    <w:rsid w:val="00A235DE"/>
    <w:rsid w:val="00A2621B"/>
    <w:rsid w:val="00A36E5C"/>
    <w:rsid w:val="00A4449E"/>
    <w:rsid w:val="00A523B7"/>
    <w:rsid w:val="00A57BC8"/>
    <w:rsid w:val="00A62767"/>
    <w:rsid w:val="00A63C6B"/>
    <w:rsid w:val="00A73EF0"/>
    <w:rsid w:val="00A827B7"/>
    <w:rsid w:val="00A84A79"/>
    <w:rsid w:val="00A8556B"/>
    <w:rsid w:val="00A90F2C"/>
    <w:rsid w:val="00AA1C19"/>
    <w:rsid w:val="00AA350D"/>
    <w:rsid w:val="00AB1E24"/>
    <w:rsid w:val="00AB661B"/>
    <w:rsid w:val="00AC05FA"/>
    <w:rsid w:val="00AC0F0C"/>
    <w:rsid w:val="00AC2BCC"/>
    <w:rsid w:val="00AC7BB1"/>
    <w:rsid w:val="00AD15E4"/>
    <w:rsid w:val="00AD4955"/>
    <w:rsid w:val="00AE3C7A"/>
    <w:rsid w:val="00AF27A6"/>
    <w:rsid w:val="00AF5D1B"/>
    <w:rsid w:val="00B010A4"/>
    <w:rsid w:val="00B04E6C"/>
    <w:rsid w:val="00B05E80"/>
    <w:rsid w:val="00B23636"/>
    <w:rsid w:val="00B2593D"/>
    <w:rsid w:val="00B27B70"/>
    <w:rsid w:val="00B40D53"/>
    <w:rsid w:val="00B42A78"/>
    <w:rsid w:val="00B43C67"/>
    <w:rsid w:val="00B5046E"/>
    <w:rsid w:val="00B52F90"/>
    <w:rsid w:val="00B640AE"/>
    <w:rsid w:val="00B704B9"/>
    <w:rsid w:val="00B736AC"/>
    <w:rsid w:val="00B81D0A"/>
    <w:rsid w:val="00B84C27"/>
    <w:rsid w:val="00B85F9C"/>
    <w:rsid w:val="00B86F6A"/>
    <w:rsid w:val="00B87723"/>
    <w:rsid w:val="00B97D16"/>
    <w:rsid w:val="00BA6B04"/>
    <w:rsid w:val="00BB2AED"/>
    <w:rsid w:val="00BC3F14"/>
    <w:rsid w:val="00BE120D"/>
    <w:rsid w:val="00BE548A"/>
    <w:rsid w:val="00BE7600"/>
    <w:rsid w:val="00BF18DF"/>
    <w:rsid w:val="00BF22C6"/>
    <w:rsid w:val="00BF2CF7"/>
    <w:rsid w:val="00BF614F"/>
    <w:rsid w:val="00C018F9"/>
    <w:rsid w:val="00C035C2"/>
    <w:rsid w:val="00C07575"/>
    <w:rsid w:val="00C10688"/>
    <w:rsid w:val="00C16F67"/>
    <w:rsid w:val="00C2142F"/>
    <w:rsid w:val="00C2568A"/>
    <w:rsid w:val="00C311E8"/>
    <w:rsid w:val="00C35B0C"/>
    <w:rsid w:val="00C364BA"/>
    <w:rsid w:val="00C36E03"/>
    <w:rsid w:val="00C37654"/>
    <w:rsid w:val="00C4106D"/>
    <w:rsid w:val="00C44E97"/>
    <w:rsid w:val="00C678F5"/>
    <w:rsid w:val="00C73464"/>
    <w:rsid w:val="00C7675A"/>
    <w:rsid w:val="00C82524"/>
    <w:rsid w:val="00C8453F"/>
    <w:rsid w:val="00C92FA4"/>
    <w:rsid w:val="00CC01D9"/>
    <w:rsid w:val="00CC097E"/>
    <w:rsid w:val="00CC751A"/>
    <w:rsid w:val="00CD02F8"/>
    <w:rsid w:val="00CD45D2"/>
    <w:rsid w:val="00CD63F8"/>
    <w:rsid w:val="00CD6D91"/>
    <w:rsid w:val="00CD72CD"/>
    <w:rsid w:val="00CE763F"/>
    <w:rsid w:val="00CF3304"/>
    <w:rsid w:val="00CF4F5C"/>
    <w:rsid w:val="00CF53AE"/>
    <w:rsid w:val="00D00EDB"/>
    <w:rsid w:val="00D03BFD"/>
    <w:rsid w:val="00D112D8"/>
    <w:rsid w:val="00D13A42"/>
    <w:rsid w:val="00D13FDE"/>
    <w:rsid w:val="00D1483E"/>
    <w:rsid w:val="00D17BF7"/>
    <w:rsid w:val="00D20816"/>
    <w:rsid w:val="00D21CB1"/>
    <w:rsid w:val="00D22959"/>
    <w:rsid w:val="00D23758"/>
    <w:rsid w:val="00D23DF6"/>
    <w:rsid w:val="00D27505"/>
    <w:rsid w:val="00D40E58"/>
    <w:rsid w:val="00D413AE"/>
    <w:rsid w:val="00D650EF"/>
    <w:rsid w:val="00D75E7F"/>
    <w:rsid w:val="00D77F3D"/>
    <w:rsid w:val="00D800B8"/>
    <w:rsid w:val="00D8259E"/>
    <w:rsid w:val="00D83FAE"/>
    <w:rsid w:val="00DA0934"/>
    <w:rsid w:val="00DA2EE3"/>
    <w:rsid w:val="00DC08AE"/>
    <w:rsid w:val="00DC4D3D"/>
    <w:rsid w:val="00DC5972"/>
    <w:rsid w:val="00DD23C5"/>
    <w:rsid w:val="00DD463A"/>
    <w:rsid w:val="00DD4ED9"/>
    <w:rsid w:val="00DF3E97"/>
    <w:rsid w:val="00E00E3C"/>
    <w:rsid w:val="00E015BC"/>
    <w:rsid w:val="00E10F47"/>
    <w:rsid w:val="00E14F72"/>
    <w:rsid w:val="00E15652"/>
    <w:rsid w:val="00E22CC4"/>
    <w:rsid w:val="00E2757F"/>
    <w:rsid w:val="00E33A40"/>
    <w:rsid w:val="00E34107"/>
    <w:rsid w:val="00E351E6"/>
    <w:rsid w:val="00E37055"/>
    <w:rsid w:val="00E37F53"/>
    <w:rsid w:val="00E4344F"/>
    <w:rsid w:val="00E5304B"/>
    <w:rsid w:val="00E60339"/>
    <w:rsid w:val="00E63955"/>
    <w:rsid w:val="00E71E1A"/>
    <w:rsid w:val="00E84E8C"/>
    <w:rsid w:val="00E858DC"/>
    <w:rsid w:val="00E9059D"/>
    <w:rsid w:val="00E90E42"/>
    <w:rsid w:val="00E928BF"/>
    <w:rsid w:val="00EA1E58"/>
    <w:rsid w:val="00EA719A"/>
    <w:rsid w:val="00EA794A"/>
    <w:rsid w:val="00EB1926"/>
    <w:rsid w:val="00EB76DB"/>
    <w:rsid w:val="00EC2AB1"/>
    <w:rsid w:val="00ED07F6"/>
    <w:rsid w:val="00ED41F5"/>
    <w:rsid w:val="00EE2BDF"/>
    <w:rsid w:val="00EE2EC4"/>
    <w:rsid w:val="00EE2FBD"/>
    <w:rsid w:val="00F05DEB"/>
    <w:rsid w:val="00F12196"/>
    <w:rsid w:val="00F262DE"/>
    <w:rsid w:val="00F320A8"/>
    <w:rsid w:val="00F35610"/>
    <w:rsid w:val="00F35749"/>
    <w:rsid w:val="00F41F0D"/>
    <w:rsid w:val="00F6339D"/>
    <w:rsid w:val="00F637C9"/>
    <w:rsid w:val="00F637FA"/>
    <w:rsid w:val="00F70AFD"/>
    <w:rsid w:val="00F8356C"/>
    <w:rsid w:val="00F93449"/>
    <w:rsid w:val="00FA0681"/>
    <w:rsid w:val="00FB09B9"/>
    <w:rsid w:val="00FB1F8D"/>
    <w:rsid w:val="00FB7843"/>
    <w:rsid w:val="00FD5D90"/>
    <w:rsid w:val="00FE2BDE"/>
    <w:rsid w:val="00FE6030"/>
    <w:rsid w:val="00FF14E2"/>
    <w:rsid w:val="00FF31DF"/>
    <w:rsid w:val="00FF5A14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F5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D63F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D63F8"/>
    <w:rPr>
      <w:sz w:val="22"/>
      <w:szCs w:val="22"/>
      <w:lang w:val="ro-RO" w:eastAsia="ro-RO"/>
    </w:rPr>
  </w:style>
  <w:style w:type="paragraph" w:customStyle="1" w:styleId="Default">
    <w:name w:val="Default"/>
    <w:rsid w:val="001269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D9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5F00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46EC"/>
  </w:style>
  <w:style w:type="character" w:styleId="Emphasis">
    <w:name w:val="Emphasis"/>
    <w:basedOn w:val="DefaultParagraphFont"/>
    <w:qFormat/>
    <w:rsid w:val="007B21BD"/>
    <w:rPr>
      <w:i/>
      <w:iCs/>
    </w:rPr>
  </w:style>
  <w:style w:type="character" w:customStyle="1" w:styleId="t1">
    <w:name w:val="t1"/>
    <w:basedOn w:val="DefaultParagraphFont"/>
    <w:rsid w:val="00B05E80"/>
    <w:rPr>
      <w:sz w:val="26"/>
      <w:szCs w:val="26"/>
    </w:rPr>
  </w:style>
  <w:style w:type="paragraph" w:customStyle="1" w:styleId="Frspaiere">
    <w:name w:val="Fără spațiere"/>
    <w:uiPriority w:val="1"/>
    <w:qFormat/>
    <w:rsid w:val="00840C16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0A7093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92951"/>
    <w:rPr>
      <w:rFonts w:eastAsia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2951"/>
    <w:rPr>
      <w:rFonts w:eastAsia="Calibri"/>
      <w:sz w:val="22"/>
      <w:szCs w:val="22"/>
    </w:rPr>
  </w:style>
  <w:style w:type="paragraph" w:styleId="BodyText">
    <w:name w:val="Body Text"/>
    <w:basedOn w:val="Normal"/>
    <w:link w:val="BodyTextChar"/>
    <w:rsid w:val="00EB76D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76DB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F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CF4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rsid w:val="00CD63F8"/>
    <w:rPr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link w:val="Subsol"/>
    <w:uiPriority w:val="99"/>
    <w:rsid w:val="00CD63F8"/>
    <w:rPr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scm3slatina@yahoo.com" TargetMode="External"/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24DE-A36C-44A1-947F-800C1BD8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D</cp:lastModifiedBy>
  <cp:revision>5</cp:revision>
  <cp:lastPrinted>2016-10-10T10:30:00Z</cp:lastPrinted>
  <dcterms:created xsi:type="dcterms:W3CDTF">2017-01-16T23:02:00Z</dcterms:created>
  <dcterms:modified xsi:type="dcterms:W3CDTF">2017-01-16T23:26:00Z</dcterms:modified>
</cp:coreProperties>
</file>